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12" w:rsidRDefault="00760F1B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A66DFD">
        <w:rPr>
          <w:rFonts w:ascii="Times New Roman" w:hAnsi="Times New Roman" w:cs="Times New Roman"/>
          <w:sz w:val="24"/>
          <w:szCs w:val="24"/>
        </w:rPr>
        <w:t>76</w:t>
      </w:r>
      <w:r w:rsidR="000D1612">
        <w:rPr>
          <w:rFonts w:ascii="Times New Roman" w:hAnsi="Times New Roman" w:cs="Times New Roman"/>
          <w:sz w:val="24"/>
          <w:szCs w:val="24"/>
        </w:rPr>
        <w:t>.201</w:t>
      </w:r>
      <w:r w:rsidR="009C7900">
        <w:rPr>
          <w:rFonts w:ascii="Times New Roman" w:hAnsi="Times New Roman" w:cs="Times New Roman"/>
          <w:sz w:val="24"/>
          <w:szCs w:val="24"/>
        </w:rPr>
        <w:t>8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  <w:bookmarkStart w:id="0" w:name="_GoBack"/>
      <w:bookmarkEnd w:id="0"/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9C790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: 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Dostawę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>czasopism specjalistycznych (periodyków)</w:t>
      </w:r>
      <w:r w:rsidR="009C7900"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 xml:space="preserve">i gazet codziennych </w:t>
      </w:r>
      <w:r w:rsidR="00760F1B" w:rsidRPr="009C7900">
        <w:rPr>
          <w:rFonts w:ascii="Times New Roman" w:hAnsi="Times New Roman" w:cs="Times New Roman"/>
          <w:i/>
          <w:sz w:val="20"/>
          <w:szCs w:val="24"/>
        </w:rPr>
        <w:t>dla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 Prokuratury Regionalnej w Szczecinie</w:t>
      </w:r>
      <w:r w:rsidR="009C7900">
        <w:rPr>
          <w:rFonts w:ascii="Times New Roman" w:hAnsi="Times New Roman" w:cs="Times New Roman"/>
          <w:i/>
          <w:sz w:val="20"/>
          <w:szCs w:val="24"/>
        </w:rPr>
        <w:t>,</w:t>
      </w:r>
      <w:r w:rsidR="009C7900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E60B5" w:rsidRPr="009C7900" w:rsidRDefault="0023468D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(poz. 1 + poz. 2) za wynagrodzenie brutto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…………………………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</w:p>
    <w:p w:rsidR="0023468D" w:rsidRPr="009C7900" w:rsidRDefault="0023468D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.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.</w:t>
      </w:r>
      <w:r w:rsidRPr="009C7900">
        <w:rPr>
          <w:rFonts w:ascii="Times New Roman" w:hAnsi="Times New Roman" w:cs="Times New Roman"/>
          <w:sz w:val="20"/>
          <w:szCs w:val="24"/>
        </w:rPr>
        <w:t>..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 ../100</w:t>
      </w:r>
      <w:r w:rsidR="001054CF" w:rsidRPr="009C7900">
        <w:rPr>
          <w:rFonts w:ascii="Times New Roman" w:hAnsi="Times New Roman" w:cs="Times New Roman"/>
          <w:sz w:val="20"/>
          <w:szCs w:val="24"/>
        </w:rPr>
        <w:t>)</w:t>
      </w:r>
      <w:r w:rsidR="00C07B17" w:rsidRP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1. Czasopisma specjalistyczne (periodyki)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: ……………………………..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2. Gazety codzienne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 ………………………………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 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określone w </w:t>
      </w:r>
      <w:r w:rsidR="009C7900">
        <w:rPr>
          <w:rFonts w:ascii="Times New Roman" w:hAnsi="Times New Roman" w:cs="Times New Roman"/>
          <w:sz w:val="20"/>
          <w:szCs w:val="24"/>
        </w:rPr>
        <w:t>niej zawarte, 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C7900" w:rsidRPr="00760F1B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sectPr w:rsidR="009C7900" w:rsidRPr="00760F1B" w:rsidSect="009C7900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1EA2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610D"/>
    <w:rsid w:val="003B77EE"/>
    <w:rsid w:val="003E6A1C"/>
    <w:rsid w:val="0040070A"/>
    <w:rsid w:val="004B28EE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5434C"/>
    <w:rsid w:val="008A6B2D"/>
    <w:rsid w:val="00937BEB"/>
    <w:rsid w:val="00981873"/>
    <w:rsid w:val="009C7900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B6A60"/>
    <w:rsid w:val="00DD1C64"/>
    <w:rsid w:val="00E33875"/>
    <w:rsid w:val="00FB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6D52-5437-43D8-8CA5-563DD01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ta</cp:lastModifiedBy>
  <cp:revision>20</cp:revision>
  <cp:lastPrinted>2018-11-30T12:34:00Z</cp:lastPrinted>
  <dcterms:created xsi:type="dcterms:W3CDTF">2015-06-19T12:20:00Z</dcterms:created>
  <dcterms:modified xsi:type="dcterms:W3CDTF">2018-11-30T12:34:00Z</dcterms:modified>
</cp:coreProperties>
</file>